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</w:t>
      </w:r>
      <w:proofErr w:type="spellStart"/>
      <w:r w:rsidRPr="008C5E79">
        <w:rPr>
          <w:i/>
          <w:iCs/>
          <w:color w:val="789600"/>
        </w:rPr>
        <w:t>sosrst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appswapfile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onnectedStorage</w:t>
      </w:r>
      <w:proofErr w:type="spellEnd"/>
      <w:r w:rsidRPr="008C5E79">
        <w:rPr>
          <w:i/>
          <w:iCs/>
          <w:color w:val="789600"/>
        </w:rPr>
        <w:t>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GDVRIndex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creenShots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proofErr w:type="spellStart"/>
      <w:r w:rsidRPr="008C5E79">
        <w:rPr>
          <w:color w:val="ED7D31" w:themeColor="accent2"/>
        </w:rPr>
        <w:t>SharedStorage</w:t>
      </w:r>
      <w:proofErr w:type="spellEnd"/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ms.xvd</w:t>
      </w:r>
      <w:proofErr w:type="spellEnd"/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LastConsole</w:t>
      </w:r>
      <w:proofErr w:type="spellEnd"/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ser.xvd</w:t>
      </w:r>
      <w:proofErr w:type="spellEnd"/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36124C">
        <w:rPr>
          <w:i/>
          <w:iCs/>
          <w:color w:val="789600"/>
        </w:rPr>
        <w:t>WER.xvd</w:t>
      </w:r>
      <w:proofErr w:type="spellEnd"/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hos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misc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pdater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350AE53C" w14:textId="77777777" w:rsidR="00E614B3" w:rsidRPr="008C5E79" w:rsidRDefault="00E614B3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3701A3">
      <w:pPr>
        <w:pStyle w:val="NoSpacing"/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407FF345" w14:textId="5473AE6B" w:rsidR="004619B1" w:rsidRPr="00305249" w:rsidRDefault="004619B1" w:rsidP="004619B1">
      <w:pPr>
        <w:pStyle w:val="NoSpacing"/>
        <w:numPr>
          <w:ilvl w:val="1"/>
          <w:numId w:val="6"/>
        </w:numPr>
        <w:rPr>
          <w:b/>
          <w:color w:val="960000"/>
          <w:sz w:val="18"/>
          <w:szCs w:val="20"/>
        </w:rPr>
      </w:pPr>
      <w:r w:rsidRPr="004619B1">
        <w:rPr>
          <w:iCs/>
          <w:color w:val="960000"/>
          <w:sz w:val="18"/>
          <w:szCs w:val="20"/>
        </w:rPr>
        <w:t xml:space="preserve">This is necessary for the OS rebuild to occur &amp; is </w:t>
      </w:r>
      <w:r w:rsidRPr="004619B1">
        <w:rPr>
          <w:iCs/>
          <w:color w:val="960000"/>
          <w:sz w:val="18"/>
          <w:szCs w:val="20"/>
        </w:rPr>
        <w:t xml:space="preserve">addressed </w:t>
      </w:r>
      <w:r w:rsidRPr="004619B1">
        <w:rPr>
          <w:iCs/>
          <w:color w:val="960000"/>
          <w:sz w:val="18"/>
          <w:szCs w:val="20"/>
        </w:rPr>
        <w:t>u</w:t>
      </w:r>
      <w:r w:rsidRPr="004619B1">
        <w:rPr>
          <w:iCs/>
          <w:color w:val="960000"/>
          <w:sz w:val="18"/>
          <w:szCs w:val="20"/>
        </w:rPr>
        <w:t>nder</w:t>
      </w:r>
      <w:r w:rsidRPr="00F76543">
        <w:rPr>
          <w:b/>
          <w:iCs/>
          <w:color w:val="960000"/>
          <w:sz w:val="18"/>
          <w:szCs w:val="20"/>
        </w:rPr>
        <w:t xml:space="preserve"> </w:t>
      </w:r>
      <w:r>
        <w:rPr>
          <w:b/>
          <w:iCs/>
          <w:color w:val="960000"/>
          <w:sz w:val="18"/>
          <w:szCs w:val="20"/>
        </w:rPr>
        <w:t>“</w:t>
      </w:r>
      <w:r w:rsidRPr="00F76543">
        <w:rPr>
          <w:b/>
          <w:i/>
          <w:iCs/>
          <w:color w:val="960000"/>
          <w:sz w:val="18"/>
          <w:szCs w:val="20"/>
        </w:rPr>
        <w:t>If you are installing a drive larger than 500GB</w:t>
      </w:r>
      <w:r>
        <w:rPr>
          <w:b/>
          <w:iCs/>
          <w:color w:val="960000"/>
          <w:sz w:val="18"/>
          <w:szCs w:val="20"/>
        </w:rPr>
        <w:t>”</w:t>
      </w:r>
    </w:p>
    <w:p w14:paraId="146D730D" w14:textId="77777777" w:rsidR="00305249" w:rsidRPr="00797243" w:rsidRDefault="00305249" w:rsidP="00305249">
      <w:pPr>
        <w:pStyle w:val="NoSpacing"/>
        <w:numPr>
          <w:ilvl w:val="5"/>
          <w:numId w:val="6"/>
        </w:numPr>
        <w:rPr>
          <w:i/>
          <w:color w:val="767171" w:themeColor="background2" w:themeShade="80"/>
          <w:sz w:val="18"/>
          <w:szCs w:val="18"/>
        </w:rPr>
      </w:pPr>
      <w:r w:rsidRPr="00797243">
        <w:rPr>
          <w:i/>
          <w:color w:val="767171" w:themeColor="background2" w:themeShade="80"/>
          <w:sz w:val="18"/>
          <w:szCs w:val="18"/>
        </w:rPr>
        <w:t xml:space="preserve">Windows </w:t>
      </w:r>
      <w:r w:rsidRPr="00D6054B">
        <w:rPr>
          <w:b/>
          <w:i/>
          <w:color w:val="767171" w:themeColor="background2" w:themeShade="80"/>
          <w:sz w:val="18"/>
          <w:szCs w:val="18"/>
          <w:u w:val="single"/>
        </w:rPr>
        <w:t>will</w:t>
      </w:r>
      <w:r w:rsidRPr="00797243">
        <w:rPr>
          <w:i/>
          <w:color w:val="767171" w:themeColor="background2" w:themeShade="80"/>
          <w:sz w:val="18"/>
          <w:szCs w:val="18"/>
        </w:rPr>
        <w:t xml:space="preserve"> repartition the drive if it sees a layout different than what it shipped with</w:t>
      </w:r>
    </w:p>
    <w:p w14:paraId="4112DBAA" w14:textId="517E3E61" w:rsidR="005E6E38" w:rsidRPr="005E6E38" w:rsidRDefault="00407981" w:rsidP="009E1291">
      <w:pPr>
        <w:pStyle w:val="NoSpacing"/>
        <w:numPr>
          <w:ilvl w:val="2"/>
          <w:numId w:val="6"/>
        </w:numPr>
        <w:rPr>
          <w:color w:val="767171" w:themeColor="background2" w:themeShade="80"/>
          <w:sz w:val="18"/>
          <w:szCs w:val="18"/>
        </w:rPr>
      </w:pPr>
      <w:r w:rsidRPr="00895671">
        <w:rPr>
          <w:iCs/>
          <w:color w:val="767171" w:themeColor="background2" w:themeShade="80"/>
          <w:sz w:val="18"/>
          <w:szCs w:val="18"/>
        </w:rPr>
        <w:t>I</w:t>
      </w:r>
      <w:r w:rsidR="00895671" w:rsidRPr="00895671">
        <w:rPr>
          <w:iCs/>
          <w:color w:val="767171" w:themeColor="background2" w:themeShade="80"/>
          <w:sz w:val="18"/>
          <w:szCs w:val="18"/>
        </w:rPr>
        <w:t xml:space="preserve">f </w:t>
      </w:r>
      <w:r w:rsidR="00895671">
        <w:rPr>
          <w:iCs/>
          <w:color w:val="767171" w:themeColor="background2" w:themeShade="80"/>
          <w:sz w:val="18"/>
          <w:szCs w:val="18"/>
        </w:rPr>
        <w:t>don’</w:t>
      </w:r>
      <w:r w:rsidR="00C04F9E" w:rsidRPr="00895671">
        <w:rPr>
          <w:iCs/>
          <w:color w:val="767171" w:themeColor="background2" w:themeShade="80"/>
          <w:sz w:val="18"/>
          <w:szCs w:val="18"/>
        </w:rPr>
        <w:t xml:space="preserve">t know how to manually partition the drive,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perform</w:t>
      </w:r>
      <w:r w:rsidRPr="00895671">
        <w:rPr>
          <w:iCs/>
          <w:color w:val="767171" w:themeColor="background2" w:themeShade="80"/>
          <w:sz w:val="18"/>
          <w:szCs w:val="18"/>
        </w:rPr>
        <w:t xml:space="preserve"> </w:t>
      </w:r>
      <w:r w:rsidR="00C04F9E" w:rsidRPr="004712DE">
        <w:rPr>
          <w:b/>
          <w:i/>
          <w:iCs/>
          <w:color w:val="767171" w:themeColor="background2" w:themeShade="80"/>
          <w:sz w:val="18"/>
          <w:szCs w:val="18"/>
        </w:rPr>
        <w:t xml:space="preserve">up to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step #2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, at which </w:t>
      </w:r>
      <w:r w:rsidR="009E1291">
        <w:rPr>
          <w:iCs/>
          <w:color w:val="767171" w:themeColor="background2" w:themeShade="80"/>
          <w:sz w:val="18"/>
          <w:szCs w:val="18"/>
        </w:rPr>
        <w:t xml:space="preserve">point 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you’ll eventually get sent to an </w:t>
      </w:r>
      <w:r w:rsidR="004712DE">
        <w:rPr>
          <w:iCs/>
          <w:color w:val="767171" w:themeColor="background2" w:themeShade="80"/>
          <w:sz w:val="18"/>
          <w:szCs w:val="18"/>
        </w:rPr>
        <w:t xml:space="preserve">Xbox </w:t>
      </w:r>
      <w:r w:rsidR="008D777A" w:rsidRPr="00895671">
        <w:rPr>
          <w:iCs/>
          <w:color w:val="767171" w:themeColor="background2" w:themeShade="80"/>
          <w:sz w:val="18"/>
          <w:szCs w:val="18"/>
        </w:rPr>
        <w:t xml:space="preserve">error page.  </w:t>
      </w:r>
    </w:p>
    <w:p w14:paraId="12B3ACDA" w14:textId="7A58E84B" w:rsidR="003701A3" w:rsidRPr="009E1291" w:rsidRDefault="008D777A" w:rsidP="009E1291">
      <w:pPr>
        <w:pStyle w:val="NoSpacing"/>
        <w:numPr>
          <w:ilvl w:val="3"/>
          <w:numId w:val="6"/>
        </w:numPr>
        <w:rPr>
          <w:color w:val="767171" w:themeColor="background2" w:themeShade="80"/>
          <w:sz w:val="18"/>
          <w:szCs w:val="18"/>
        </w:rPr>
      </w:pPr>
      <w:r w:rsidRPr="00895671">
        <w:rPr>
          <w:iCs/>
          <w:color w:val="767171" w:themeColor="background2" w:themeShade="80"/>
          <w:sz w:val="18"/>
          <w:szCs w:val="18"/>
        </w:rPr>
        <w:t>Cleanly shut down the Xbox with a s</w:t>
      </w:r>
      <w:r w:rsidR="00895671">
        <w:rPr>
          <w:iCs/>
          <w:color w:val="767171" w:themeColor="background2" w:themeShade="80"/>
          <w:sz w:val="18"/>
          <w:szCs w:val="18"/>
        </w:rPr>
        <w:t xml:space="preserve">ingle touch to the power button and </w:t>
      </w:r>
      <w:r w:rsidR="00895671" w:rsidRPr="004712DE">
        <w:rPr>
          <w:b/>
          <w:i/>
          <w:iCs/>
          <w:color w:val="767171" w:themeColor="background2" w:themeShade="80"/>
          <w:sz w:val="18"/>
          <w:szCs w:val="18"/>
        </w:rPr>
        <w:t xml:space="preserve">redo steps 1 </w:t>
      </w:r>
      <w:r w:rsidR="00F76543">
        <w:rPr>
          <w:b/>
          <w:i/>
          <w:iCs/>
          <w:color w:val="767171" w:themeColor="background2" w:themeShade="80"/>
          <w:sz w:val="18"/>
          <w:szCs w:val="18"/>
        </w:rPr>
        <w:t xml:space="preserve">&amp; </w:t>
      </w:r>
      <w:r w:rsidRPr="004712DE">
        <w:rPr>
          <w:b/>
          <w:i/>
          <w:iCs/>
          <w:color w:val="767171" w:themeColor="background2" w:themeShade="80"/>
          <w:sz w:val="18"/>
          <w:szCs w:val="18"/>
        </w:rPr>
        <w:t>2</w:t>
      </w:r>
    </w:p>
    <w:p w14:paraId="732BE388" w14:textId="77777777" w:rsidR="009E1291" w:rsidRPr="00895671" w:rsidRDefault="009E1291" w:rsidP="009E1291">
      <w:pPr>
        <w:pStyle w:val="NoSpacing"/>
        <w:rPr>
          <w:color w:val="767171" w:themeColor="background2" w:themeShade="80"/>
          <w:sz w:val="18"/>
          <w:szCs w:val="18"/>
        </w:rPr>
      </w:pPr>
      <w:bookmarkStart w:id="0" w:name="_GoBack"/>
      <w:bookmarkEnd w:id="0"/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Pr="00E614B3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17460FAF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412982">
          <w:rPr>
            <w:rStyle w:val="Hyperlink"/>
            <w:b/>
            <w:color w:val="3B3838" w:themeColor="background2" w:themeShade="4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610461">
          <w:rPr>
            <w:rStyle w:val="Hyperlink"/>
            <w:b/>
            <w:color w:val="3B3838" w:themeColor="background2" w:themeShade="40"/>
            <w:u w:val="none"/>
          </w:rPr>
          <w:t>OSUDT2</w:t>
        </w:r>
      </w:hyperlink>
    </w:p>
    <w:p w14:paraId="3EF1048F" w14:textId="048E6C2A" w:rsidR="001C2F7C" w:rsidRPr="00797243" w:rsidRDefault="007C0F33" w:rsidP="001C2F7C">
      <w:pPr>
        <w:pStyle w:val="NoSpacing"/>
        <w:numPr>
          <w:ilvl w:val="1"/>
          <w:numId w:val="6"/>
        </w:numPr>
        <w:rPr>
          <w:color w:val="0080FF"/>
          <w:sz w:val="16"/>
          <w:szCs w:val="16"/>
        </w:rPr>
      </w:pPr>
      <w:hyperlink r:id="rId12" w:history="1"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3F48C5D4" w14:textId="508B31C9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3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ReadMe.md</w:t>
        </w:r>
      </w:hyperlink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hyperlink r:id="rId14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gptutil.py</w:t>
        </w:r>
      </w:hyperlink>
      <w:r w:rsidR="001C2F7C">
        <w:rPr>
          <w:color w:val="171717" w:themeColor="background2" w:themeShade="1A"/>
        </w:rPr>
        <w:t xml:space="preserve">, &amp; </w:t>
      </w:r>
      <w:hyperlink r:id="rId15" w:history="1">
        <w:r w:rsidR="001C2F7C" w:rsidRPr="00610461">
          <w:rPr>
            <w:rStyle w:val="Hyperlink"/>
            <w:b/>
            <w:color w:val="3B3838" w:themeColor="background2" w:themeShade="40"/>
            <w:u w:val="none"/>
          </w:rPr>
          <w:t>xboxonehdd.py</w:t>
        </w:r>
      </w:hyperlink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09B4B88" w:rsidR="001C2F7C" w:rsidRPr="00797243" w:rsidRDefault="007C0F33" w:rsidP="001C2F7C">
      <w:pPr>
        <w:pStyle w:val="NoSpacing"/>
        <w:numPr>
          <w:ilvl w:val="1"/>
          <w:numId w:val="6"/>
        </w:numPr>
        <w:rPr>
          <w:color w:val="0080FF"/>
          <w:sz w:val="16"/>
          <w:szCs w:val="16"/>
        </w:rPr>
      </w:pPr>
      <w:hyperlink r:id="rId16" w:history="1"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github.com/Juvenal1/</w:t>
        </w:r>
        <w:proofErr w:type="spellStart"/>
        <w:r w:rsidR="009B6AD6" w:rsidRPr="00797243">
          <w:rPr>
            <w:rStyle w:val="Hyperlink"/>
            <w:color w:val="0080FF"/>
            <w:sz w:val="16"/>
            <w:szCs w:val="16"/>
            <w:u w:val="none"/>
          </w:rPr>
          <w:t>xboxonehdd</w:t>
        </w:r>
        <w:proofErr w:type="spellEnd"/>
      </w:hyperlink>
      <w:r w:rsidR="001C2F7C" w:rsidRPr="00797243">
        <w:rPr>
          <w:color w:val="0080FF"/>
          <w:sz w:val="16"/>
          <w:szCs w:val="16"/>
        </w:rPr>
        <w:t xml:space="preserve"> </w:t>
      </w:r>
    </w:p>
    <w:p w14:paraId="7F258DD2" w14:textId="14755772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8" w:history="1">
        <w:proofErr w:type="spellStart"/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  <w:proofErr w:type="spellEnd"/>
      </w:hyperlink>
      <w:r>
        <w:rPr>
          <w:color w:val="171717" w:themeColor="background2" w:themeShade="1A"/>
        </w:rPr>
        <w:t xml:space="preserve">, both of which can be run from a </w:t>
      </w:r>
      <w:proofErr w:type="spellStart"/>
      <w:r>
        <w:rPr>
          <w:color w:val="171717" w:themeColor="background2" w:themeShade="1A"/>
        </w:rPr>
        <w:t>liveCD</w:t>
      </w:r>
      <w:proofErr w:type="spellEnd"/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94086" w:rsidRDefault="00C561B6" w:rsidP="00C561B6">
      <w:pPr>
        <w:pStyle w:val="NoSpacing"/>
        <w:ind w:left="288"/>
        <w:rPr>
          <w:color w:val="C00000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proofErr w:type="spellStart"/>
      <w:r w:rsidR="00F4297B" w:rsidRPr="001C118E">
        <w:rPr>
          <w:i/>
          <w:color w:val="C00000"/>
          <w:sz w:val="20"/>
          <w:szCs w:val="20"/>
        </w:rPr>
        <w:t>system.xvd</w:t>
      </w:r>
      <w:proofErr w:type="spellEnd"/>
      <w:r w:rsidR="00E64199" w:rsidRPr="001C118E">
        <w:rPr>
          <w:i/>
          <w:color w:val="C00000"/>
          <w:sz w:val="20"/>
          <w:szCs w:val="20"/>
        </w:rPr>
        <w:t xml:space="preserve"> &amp;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2657461D" w14:textId="77777777" w:rsidR="00E64199" w:rsidRPr="00797243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host.xvd</w:t>
      </w:r>
      <w:proofErr w:type="spellEnd"/>
    </w:p>
    <w:p w14:paraId="7D2983D3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ettingsTemplate.xvd</w:t>
      </w:r>
      <w:proofErr w:type="spellEnd"/>
    </w:p>
    <w:p w14:paraId="3CB325D2" w14:textId="77777777" w:rsidR="002940E5" w:rsidRPr="00797243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init.xvd</w:t>
      </w:r>
      <w:proofErr w:type="spellEnd"/>
    </w:p>
    <w:p w14:paraId="3FBEBFFB" w14:textId="77777777" w:rsidR="002940E5" w:rsidRPr="00797243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tmpl.xvd</w:t>
      </w:r>
      <w:proofErr w:type="spellEnd"/>
    </w:p>
    <w:p w14:paraId="13D7E018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aux.xvd</w:t>
      </w:r>
      <w:proofErr w:type="spellEnd"/>
    </w:p>
    <w:p w14:paraId="5BBCBF60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Tools.xvd</w:t>
      </w:r>
      <w:proofErr w:type="spellEnd"/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61D08E24" w14:textId="77777777" w:rsidR="00357588" w:rsidRPr="00797243" w:rsidRDefault="00E64199" w:rsidP="00B87A97">
      <w:pPr>
        <w:pStyle w:val="NoSpacing"/>
        <w:numPr>
          <w:ilvl w:val="2"/>
          <w:numId w:val="14"/>
        </w:numPr>
        <w:rPr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h</w:t>
      </w:r>
      <w:r w:rsidR="00357588" w:rsidRPr="00797243">
        <w:rPr>
          <w:color w:val="789600"/>
          <w:sz w:val="20"/>
          <w:szCs w:val="20"/>
        </w:rPr>
        <w:t>ost.xvd</w:t>
      </w:r>
      <w:proofErr w:type="spellEnd"/>
    </w:p>
    <w:p w14:paraId="18E9DC90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ettingsTemplate.xvd</w:t>
      </w:r>
      <w:proofErr w:type="spellEnd"/>
    </w:p>
    <w:p w14:paraId="5EBF3FDA" w14:textId="77777777" w:rsidR="002940E5" w:rsidRPr="00797243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init.xvd</w:t>
      </w:r>
      <w:proofErr w:type="spellEnd"/>
    </w:p>
    <w:p w14:paraId="6A01693B" w14:textId="77777777" w:rsidR="002940E5" w:rsidRPr="00797243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ostmpl.xvd</w:t>
      </w:r>
      <w:proofErr w:type="spellEnd"/>
    </w:p>
    <w:p w14:paraId="532EF0DF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r w:rsidRPr="00797243">
        <w:rPr>
          <w:color w:val="789600"/>
          <w:sz w:val="20"/>
          <w:szCs w:val="20"/>
        </w:rPr>
        <w:t>system.vxd</w:t>
      </w:r>
    </w:p>
    <w:p w14:paraId="4ADB7F31" w14:textId="77777777" w:rsidR="00F4297B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aux.xvd</w:t>
      </w:r>
      <w:proofErr w:type="spellEnd"/>
    </w:p>
    <w:p w14:paraId="61AB4F05" w14:textId="77777777" w:rsidR="00B87A97" w:rsidRPr="00797243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20"/>
          <w:szCs w:val="20"/>
        </w:rPr>
      </w:pPr>
      <w:proofErr w:type="spellStart"/>
      <w:r w:rsidRPr="00797243">
        <w:rPr>
          <w:color w:val="789600"/>
          <w:sz w:val="20"/>
          <w:szCs w:val="20"/>
        </w:rPr>
        <w:t>SystemTools.xvd</w:t>
      </w:r>
      <w:proofErr w:type="spellEnd"/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proofErr w:type="spellStart"/>
      <w:r w:rsidRPr="00797243">
        <w:rPr>
          <w:color w:val="789600"/>
          <w:sz w:val="20"/>
          <w:szCs w:val="20"/>
        </w:rPr>
        <w:t>u</w:t>
      </w:r>
      <w:r w:rsidR="003123D8" w:rsidRPr="00797243">
        <w:rPr>
          <w:color w:val="789600"/>
          <w:sz w:val="20"/>
          <w:szCs w:val="20"/>
        </w:rPr>
        <w:t>pdater.xvd</w:t>
      </w:r>
      <w:proofErr w:type="spellEnd"/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1C118E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python script</w:t>
      </w:r>
      <w:r>
        <w:rPr>
          <w:color w:val="171717" w:themeColor="background2" w:themeShade="1A"/>
        </w:rPr>
        <w:t>, &amp; connect HDD to Xbox One</w:t>
      </w:r>
    </w:p>
    <w:p w14:paraId="68B52D08" w14:textId="4BA07930" w:rsidR="001C118E" w:rsidRPr="00B559D3" w:rsidRDefault="001C118E" w:rsidP="001C118E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B559D3">
        <w:rPr>
          <w:i/>
          <w:color w:val="960000"/>
          <w:sz w:val="18"/>
          <w:szCs w:val="18"/>
        </w:rPr>
        <w:t>See “</w:t>
      </w:r>
      <w:r w:rsidRPr="00B559D3">
        <w:rPr>
          <w:b/>
          <w:i/>
          <w:color w:val="960000"/>
          <w:sz w:val="18"/>
          <w:szCs w:val="18"/>
        </w:rPr>
        <w:t xml:space="preserve">Rebuilding OS using OSUDT </w:t>
      </w:r>
      <w:r w:rsidR="00B559D3" w:rsidRPr="00B559D3">
        <w:rPr>
          <w:b/>
          <w:i/>
          <w:color w:val="960000"/>
          <w:sz w:val="18"/>
          <w:szCs w:val="18"/>
        </w:rPr>
        <w:t>Downloads</w:t>
      </w:r>
      <w:r w:rsidRPr="00B559D3">
        <w:rPr>
          <w:i/>
          <w:color w:val="960000"/>
          <w:sz w:val="18"/>
          <w:szCs w:val="18"/>
        </w:rPr>
        <w:t>” if using an HDD &gt;500GB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A5311F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 xml:space="preserve">Reconnect drive to the Xbox </w:t>
      </w:r>
      <w:proofErr w:type="gramStart"/>
      <w:r w:rsidRPr="007A224B">
        <w:rPr>
          <w:color w:val="171717" w:themeColor="background2" w:themeShade="1A"/>
        </w:rPr>
        <w:t>One</w:t>
      </w:r>
      <w:proofErr w:type="gramEnd"/>
      <w:r w:rsidRPr="007A224B">
        <w:rPr>
          <w:color w:val="171717" w:themeColor="background2" w:themeShade="1A"/>
        </w:rPr>
        <w:t xml:space="preserve">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4C6F85">
        <w:rPr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Pr="0062118D" w:rsidRDefault="009659B5" w:rsidP="009659B5">
      <w:pPr>
        <w:pStyle w:val="NoSpacing"/>
        <w:rPr>
          <w:color w:val="C80000"/>
        </w:rPr>
      </w:pPr>
    </w:p>
    <w:p w14:paraId="1C5A6843" w14:textId="77777777" w:rsidR="0054021C" w:rsidRPr="005A18F1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747CE89F" w14:textId="5B02DC86" w:rsidR="005A18F1" w:rsidRPr="00B559D3" w:rsidRDefault="005D7631" w:rsidP="005A18F1">
      <w:pPr>
        <w:pStyle w:val="NoSpacing"/>
        <w:numPr>
          <w:ilvl w:val="1"/>
          <w:numId w:val="16"/>
        </w:numPr>
        <w:rPr>
          <w:b/>
          <w:i/>
          <w:color w:val="960000"/>
          <w:sz w:val="18"/>
          <w:szCs w:val="18"/>
        </w:rPr>
      </w:pPr>
      <w:r>
        <w:rPr>
          <w:i/>
          <w:color w:val="960000"/>
          <w:sz w:val="18"/>
          <w:szCs w:val="18"/>
        </w:rPr>
        <w:t>E</w:t>
      </w:r>
      <w:r>
        <w:rPr>
          <w:i/>
          <w:color w:val="960000"/>
          <w:sz w:val="18"/>
          <w:szCs w:val="18"/>
        </w:rPr>
        <w:t>xtra step required</w:t>
      </w:r>
      <w:r>
        <w:rPr>
          <w:i/>
          <w:color w:val="960000"/>
          <w:sz w:val="18"/>
          <w:szCs w:val="18"/>
        </w:rPr>
        <w:t>, see</w:t>
      </w:r>
      <w:r w:rsidR="005A18F1" w:rsidRPr="00B559D3">
        <w:rPr>
          <w:i/>
          <w:color w:val="960000"/>
          <w:sz w:val="18"/>
          <w:szCs w:val="18"/>
        </w:rPr>
        <w:t xml:space="preserve"> “</w:t>
      </w:r>
      <w:r w:rsidR="005A18F1" w:rsidRPr="00B559D3">
        <w:rPr>
          <w:b/>
          <w:i/>
          <w:color w:val="960000"/>
          <w:sz w:val="18"/>
          <w:szCs w:val="18"/>
        </w:rPr>
        <w:t>Rebuilding OS using OSUDT Downloads</w:t>
      </w:r>
      <w:r w:rsidR="005A18F1" w:rsidRPr="00B559D3">
        <w:rPr>
          <w:i/>
          <w:color w:val="960000"/>
          <w:sz w:val="18"/>
          <w:szCs w:val="18"/>
        </w:rPr>
        <w:t>”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</w:t>
      </w:r>
      <w:proofErr w:type="gramStart"/>
      <w:r w:rsidR="0054021C">
        <w:rPr>
          <w:color w:val="171717" w:themeColor="background2" w:themeShade="1A"/>
        </w:rPr>
        <w:t>you’</w:t>
      </w:r>
      <w:r w:rsidR="00A71FB1">
        <w:rPr>
          <w:color w:val="171717" w:themeColor="background2" w:themeShade="1A"/>
        </w:rPr>
        <w:t>re</w:t>
      </w:r>
      <w:proofErr w:type="gramEnd"/>
      <w:r w:rsidR="00A71FB1">
        <w:rPr>
          <w:color w:val="171717" w:themeColor="background2" w:themeShade="1A"/>
        </w:rPr>
        <w:t xml:space="preserve">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 xml:space="preserve">Once reconnected to the Xbox </w:t>
      </w:r>
      <w:proofErr w:type="gramStart"/>
      <w:r w:rsidRPr="006826F2">
        <w:rPr>
          <w:color w:val="171717" w:themeColor="background2" w:themeShade="1A"/>
        </w:rPr>
        <w:t>One</w:t>
      </w:r>
      <w:proofErr w:type="gramEnd"/>
      <w:r w:rsidRPr="006826F2">
        <w:rPr>
          <w:color w:val="171717" w:themeColor="background2" w:themeShade="1A"/>
        </w:rPr>
        <w:t>, it should boot and display the correct size for free space.</w:t>
      </w:r>
    </w:p>
    <w:p w14:paraId="4CE1AFB4" w14:textId="2A1DAB43" w:rsidR="00B87A97" w:rsidRPr="00223554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  <w:sz w:val="18"/>
          <w:szCs w:val="18"/>
        </w:rPr>
      </w:pPr>
      <w:r w:rsidRPr="00223554">
        <w:rPr>
          <w:i/>
          <w:color w:val="767171" w:themeColor="background2" w:themeShade="80"/>
          <w:sz w:val="18"/>
          <w:szCs w:val="18"/>
        </w:rPr>
        <w:t>If you receive an error after reinstalling</w:t>
      </w:r>
      <w:r w:rsidR="008D3542" w:rsidRPr="00223554">
        <w:rPr>
          <w:i/>
          <w:color w:val="767171" w:themeColor="background2" w:themeShade="80"/>
          <w:sz w:val="18"/>
          <w:szCs w:val="18"/>
        </w:rPr>
        <w:t xml:space="preserve"> the HDD</w:t>
      </w:r>
      <w:r w:rsidRPr="00223554">
        <w:rPr>
          <w:i/>
          <w:color w:val="767171" w:themeColor="background2" w:themeShade="80"/>
          <w:sz w:val="18"/>
          <w:szCs w:val="18"/>
        </w:rPr>
        <w:t xml:space="preserve">, you need to </w:t>
      </w:r>
      <w:r w:rsidR="00DA7B7F" w:rsidRPr="00223554">
        <w:rPr>
          <w:i/>
          <w:color w:val="767171" w:themeColor="background2" w:themeShade="80"/>
          <w:sz w:val="18"/>
          <w:szCs w:val="18"/>
        </w:rPr>
        <w:t xml:space="preserve">rerun the </w:t>
      </w:r>
      <w:proofErr w:type="spellStart"/>
      <w:r w:rsidR="00DA7B7F" w:rsidRPr="00223554">
        <w:rPr>
          <w:b/>
          <w:i/>
          <w:color w:val="767171" w:themeColor="background2" w:themeShade="80"/>
          <w:sz w:val="18"/>
          <w:szCs w:val="18"/>
        </w:rPr>
        <w:t>xboxonehdd</w:t>
      </w:r>
      <w:proofErr w:type="spellEnd"/>
      <w:r w:rsidR="00DA7B7F" w:rsidRPr="00223554">
        <w:rPr>
          <w:i/>
          <w:color w:val="767171" w:themeColor="background2" w:themeShade="80"/>
          <w:sz w:val="18"/>
          <w:szCs w:val="18"/>
        </w:rPr>
        <w:t xml:space="preserve"> script, </w:t>
      </w:r>
      <w:r w:rsidRPr="00223554">
        <w:rPr>
          <w:i/>
          <w:color w:val="767171" w:themeColor="background2" w:themeShade="80"/>
          <w:sz w:val="18"/>
          <w:szCs w:val="18"/>
        </w:rPr>
        <w:t xml:space="preserve">use </w:t>
      </w:r>
      <w:proofErr w:type="spellStart"/>
      <w:r w:rsidRPr="00223554">
        <w:rPr>
          <w:i/>
          <w:color w:val="767171" w:themeColor="background2" w:themeShade="80"/>
          <w:sz w:val="18"/>
          <w:szCs w:val="18"/>
        </w:rPr>
        <w:t>dd</w:t>
      </w:r>
      <w:proofErr w:type="spellEnd"/>
      <w:r w:rsidRPr="00223554">
        <w:rPr>
          <w:i/>
          <w:color w:val="767171" w:themeColor="background2" w:themeShade="80"/>
          <w:sz w:val="18"/>
          <w:szCs w:val="18"/>
        </w:rPr>
        <w:t xml:space="preserve">, </w:t>
      </w:r>
      <w:r w:rsidR="00DA7B7F" w:rsidRPr="00223554">
        <w:rPr>
          <w:i/>
          <w:color w:val="767171" w:themeColor="background2" w:themeShade="80"/>
          <w:sz w:val="18"/>
          <w:szCs w:val="18"/>
        </w:rPr>
        <w:t xml:space="preserve">or use </w:t>
      </w:r>
      <w:proofErr w:type="spellStart"/>
      <w:r w:rsidR="00DA7B7F" w:rsidRPr="00223554">
        <w:rPr>
          <w:i/>
          <w:color w:val="767171" w:themeColor="background2" w:themeShade="80"/>
          <w:sz w:val="18"/>
          <w:szCs w:val="18"/>
        </w:rPr>
        <w:t>HxD</w:t>
      </w:r>
      <w:proofErr w:type="spellEnd"/>
      <w:r w:rsidR="00DA7B7F" w:rsidRPr="00223554">
        <w:rPr>
          <w:i/>
          <w:color w:val="767171" w:themeColor="background2" w:themeShade="80"/>
          <w:sz w:val="18"/>
          <w:szCs w:val="18"/>
        </w:rPr>
        <w:t xml:space="preserve"> </w:t>
      </w:r>
      <w:r w:rsidR="00A65C75" w:rsidRPr="00223554">
        <w:rPr>
          <w:i/>
          <w:color w:val="767171" w:themeColor="background2" w:themeShade="80"/>
          <w:sz w:val="18"/>
          <w:szCs w:val="18"/>
        </w:rPr>
        <w:t>to flip the HDD's first</w:t>
      </w:r>
      <w:r w:rsidRPr="00223554">
        <w:rPr>
          <w:i/>
          <w:color w:val="767171" w:themeColor="background2" w:themeShade="80"/>
          <w:sz w:val="18"/>
          <w:szCs w:val="18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A94086" w:rsidRDefault="000B1D8D" w:rsidP="00B87A97">
      <w:pPr>
        <w:pStyle w:val="NoSpacing"/>
        <w:rPr>
          <w:color w:val="960000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A5311F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I recommend </w:t>
      </w:r>
      <w:r w:rsidRPr="00A5311F">
        <w:rPr>
          <w:i/>
          <w:color w:val="767171" w:themeColor="background2" w:themeShade="80"/>
          <w:sz w:val="18"/>
          <w:szCs w:val="18"/>
        </w:rPr>
        <w:t>after</w:t>
      </w:r>
      <w:r w:rsidR="00C913BC" w:rsidRPr="00A5311F">
        <w:rPr>
          <w:color w:val="767171" w:themeColor="background2" w:themeShade="80"/>
          <w:sz w:val="18"/>
          <w:szCs w:val="18"/>
        </w:rPr>
        <w:t xml:space="preserve"> </w:t>
      </w:r>
      <w:r w:rsidRPr="00A5311F">
        <w:rPr>
          <w:color w:val="767171" w:themeColor="background2" w:themeShade="80"/>
          <w:sz w:val="18"/>
          <w:szCs w:val="18"/>
        </w:rPr>
        <w:t>as I’m not sure what, if anything, is added to partitions 1, 3, &amp;</w:t>
      </w:r>
      <w:r w:rsidR="00626183" w:rsidRPr="00A5311F">
        <w:rPr>
          <w:color w:val="767171" w:themeColor="background2" w:themeShade="80"/>
          <w:sz w:val="18"/>
          <w:szCs w:val="18"/>
        </w:rPr>
        <w:t xml:space="preserve"> </w:t>
      </w:r>
      <w:r w:rsidRPr="00A5311F">
        <w:rPr>
          <w:color w:val="767171" w:themeColor="background2" w:themeShade="80"/>
          <w:sz w:val="18"/>
          <w:szCs w:val="18"/>
        </w:rPr>
        <w:t>4 during the sync</w:t>
      </w:r>
    </w:p>
    <w:p w14:paraId="041B61F1" w14:textId="77777777" w:rsidR="000442F1" w:rsidRPr="0080155F" w:rsidRDefault="000442F1" w:rsidP="000442F1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bits in the first sector </w:t>
      </w:r>
      <w:proofErr w:type="gramStart"/>
      <w:r w:rsidR="000B1D8D" w:rsidRPr="006A48D9">
        <w:rPr>
          <w:color w:val="171717" w:themeColor="background2" w:themeShade="1A"/>
          <w:sz w:val="20"/>
          <w:szCs w:val="20"/>
        </w:rPr>
        <w:t>weren't</w:t>
      </w:r>
      <w:proofErr w:type="gramEnd"/>
      <w:r w:rsidR="000B1D8D" w:rsidRPr="006A48D9">
        <w:rPr>
          <w:color w:val="171717" w:themeColor="background2" w:themeShade="1A"/>
          <w:sz w:val="20"/>
          <w:szCs w:val="20"/>
        </w:rPr>
        <w:t xml:space="preserve">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07537C48" w:rsidR="006A48D9" w:rsidRDefault="007C0F33" w:rsidP="006A48D9">
      <w:pPr>
        <w:pStyle w:val="NoSpacing"/>
        <w:numPr>
          <w:ilvl w:val="1"/>
          <w:numId w:val="19"/>
        </w:numPr>
        <w:rPr>
          <w:rStyle w:val="Hyperlink"/>
          <w:color w:val="0080FF"/>
          <w:sz w:val="16"/>
          <w:szCs w:val="16"/>
          <w:u w:val="none"/>
        </w:rPr>
      </w:pPr>
      <w:hyperlink r:id="rId19" w:history="1">
        <w:r w:rsidR="00E266CF" w:rsidRPr="00797243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0ADB7B04" w14:textId="77777777" w:rsidR="00223554" w:rsidRPr="00797243" w:rsidRDefault="00223554" w:rsidP="00223554">
      <w:pPr>
        <w:pStyle w:val="NoSpacing"/>
        <w:rPr>
          <w:color w:val="0080FF"/>
          <w:sz w:val="16"/>
          <w:szCs w:val="16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lastRenderedPageBreak/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</w:t>
      </w:r>
      <w:proofErr w:type="spellStart"/>
      <w:r w:rsidR="00271F09"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</w:t>
      </w:r>
      <w:proofErr w:type="spellStart"/>
      <w:r>
        <w:rPr>
          <w:b/>
          <w:color w:val="00B0F0"/>
        </w:rPr>
        <w:t>x</w:t>
      </w:r>
      <w:r w:rsidR="00261CA4">
        <w:rPr>
          <w:b/>
          <w:color w:val="00B0F0"/>
        </w:rPr>
        <w:t>AA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99\</w:t>
      </w:r>
      <w:proofErr w:type="spellStart"/>
      <w:r>
        <w:rPr>
          <w:b/>
          <w:color w:val="00B0F0"/>
        </w:rPr>
        <w:t>xCC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65D0A" w:rsidRDefault="000B1D8D" w:rsidP="000B1D8D">
      <w:pPr>
        <w:pStyle w:val="NoSpacing"/>
        <w:rPr>
          <w:color w:val="171717" w:themeColor="background2" w:themeShade="1A"/>
          <w:sz w:val="16"/>
          <w:szCs w:val="16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proofErr w:type="gramStart"/>
      <w:r w:rsidR="00630C10" w:rsidRPr="0075734F">
        <w:rPr>
          <w:i/>
          <w:color w:val="BF8F00" w:themeColor="accent4" w:themeShade="BF"/>
        </w:rPr>
        <w:t>D:</w:t>
      </w:r>
      <w:proofErr w:type="gramEnd"/>
      <w:r w:rsidR="00630C10" w:rsidRPr="0075734F">
        <w:rPr>
          <w:i/>
          <w:color w:val="BF8F00" w:themeColor="accent4" w:themeShade="BF"/>
        </w:rPr>
        <w:t>\</w:t>
      </w:r>
      <w:r w:rsidRPr="00630C10">
        <w:rPr>
          <w:i/>
          <w:color w:val="171717" w:themeColor="background2" w:themeShade="1A"/>
        </w:rPr>
        <w:t>)</w:t>
      </w:r>
    </w:p>
    <w:p w14:paraId="38175E33" w14:textId="77777777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 w:rsidRPr="00DE0091">
        <w:rPr>
          <w:b/>
          <w:color w:val="00B0F0"/>
        </w:rPr>
        <w:t>TempContent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 w:rsidRPr="00DE0091">
        <w:rPr>
          <w:b/>
          <w:color w:val="00B0F0"/>
        </w:rPr>
        <w:t>"Xbox</w:t>
      </w:r>
      <w:proofErr w:type="spellEnd"/>
      <w:r w:rsidRPr="00DE0091">
        <w:rPr>
          <w:b/>
          <w:color w:val="00B0F0"/>
        </w:rPr>
        <w:t xml:space="preserve"> One Partition 1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Temp</w:t>
      </w:r>
      <w:proofErr w:type="spellEnd"/>
      <w:r w:rsidRPr="00DE0091">
        <w:rPr>
          <w:b/>
          <w:color w:val="00B0F0"/>
        </w:rPr>
        <w:t xml:space="preserve"> Content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3859C32" w14:textId="77777777" w:rsidR="0075734F" w:rsidRPr="00065D0A" w:rsidRDefault="0075734F" w:rsidP="0075734F">
      <w:pPr>
        <w:pStyle w:val="NoSpacing"/>
        <w:ind w:left="864"/>
        <w:rPr>
          <w:color w:val="171717" w:themeColor="background2" w:themeShade="1A"/>
          <w:sz w:val="16"/>
          <w:szCs w:val="16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proofErr w:type="gramStart"/>
      <w:r w:rsidR="00AC5616">
        <w:rPr>
          <w:i/>
          <w:color w:val="BF8F00" w:themeColor="accent4" w:themeShade="BF"/>
        </w:rPr>
        <w:t>E:</w:t>
      </w:r>
      <w:proofErr w:type="gramEnd"/>
      <w:r w:rsidR="00AC5616">
        <w:rPr>
          <w:i/>
          <w:color w:val="BF8F00" w:themeColor="accent4" w:themeShade="BF"/>
        </w:rPr>
        <w:t>\</w:t>
      </w:r>
      <w:r w:rsidRPr="0075734F">
        <w:rPr>
          <w:color w:val="171717" w:themeColor="background2" w:themeShade="1A"/>
        </w:rPr>
        <w:t>)</w:t>
      </w:r>
    </w:p>
    <w:p w14:paraId="3842EAAC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>
        <w:rPr>
          <w:b/>
          <w:color w:val="00B0F0"/>
        </w:rPr>
        <w:t>Z</w:t>
      </w:r>
      <w:proofErr w:type="spellEnd"/>
      <w:r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Support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A319B34" w14:textId="77777777" w:rsidR="00AC5616" w:rsidRPr="00065D0A" w:rsidRDefault="00AC5616" w:rsidP="00AC5616">
      <w:pPr>
        <w:pStyle w:val="NoSpacing"/>
        <w:ind w:left="576"/>
        <w:rPr>
          <w:color w:val="171717" w:themeColor="background2" w:themeShade="1A"/>
          <w:sz w:val="16"/>
          <w:szCs w:val="16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proofErr w:type="gramStart"/>
      <w:r w:rsidR="00AC5616">
        <w:rPr>
          <w:i/>
          <w:color w:val="BF8F00" w:themeColor="accent4" w:themeShade="BF"/>
        </w:rPr>
        <w:t>F:</w:t>
      </w:r>
      <w:proofErr w:type="gramEnd"/>
      <w:r w:rsidR="00AC5616">
        <w:rPr>
          <w:i/>
          <w:color w:val="BF8F00" w:themeColor="accent4" w:themeShade="BF"/>
        </w:rPr>
        <w:t>\</w:t>
      </w:r>
      <w:r w:rsidRPr="00AC5616">
        <w:rPr>
          <w:color w:val="171717" w:themeColor="background2" w:themeShade="1A"/>
        </w:rPr>
        <w:t>)</w:t>
      </w:r>
    </w:p>
    <w:p w14:paraId="3A6FFB81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5105BD4" w14:textId="77777777" w:rsidR="00EF6590" w:rsidRPr="00065D0A" w:rsidRDefault="00EF6590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</w:t>
      </w:r>
      <w:proofErr w:type="spellStart"/>
      <w:r w:rsidRPr="007D4151">
        <w:rPr>
          <w:color w:val="789600"/>
        </w:rPr>
        <w:t>ImageFile:</w:t>
      </w:r>
      <w:r w:rsidRPr="007D4151">
        <w:rPr>
          <w:b/>
          <w:color w:val="00B0F0"/>
        </w:rPr>
        <w:t>Z</w:t>
      </w:r>
      <w:proofErr w:type="spellEnd"/>
      <w:r w:rsidRPr="007D4151">
        <w:rPr>
          <w:b/>
          <w:color w:val="00B0F0"/>
        </w:rPr>
        <w:t>:\</w:t>
      </w:r>
      <w:proofErr w:type="spellStart"/>
      <w:r w:rsidRPr="007D4151">
        <w:rPr>
          <w:b/>
          <w:color w:val="00B0F0"/>
        </w:rPr>
        <w:t>TempContent.wim</w:t>
      </w:r>
      <w:proofErr w:type="spellEnd"/>
      <w:r w:rsidRPr="007D4151">
        <w:rPr>
          <w:b/>
          <w:color w:val="00B0F0"/>
        </w:rPr>
        <w:t xml:space="preserve">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</w:t>
      </w:r>
      <w:proofErr w:type="spellStart"/>
      <w:r w:rsidRPr="007D4151">
        <w:rPr>
          <w:color w:val="789600"/>
        </w:rPr>
        <w:t>ApplyDir:</w:t>
      </w:r>
      <w:r w:rsidRPr="00EF1BF9">
        <w:rPr>
          <w:b/>
          <w:color w:val="00B0F0"/>
        </w:rPr>
        <w:t>D</w:t>
      </w:r>
      <w:proofErr w:type="spellEnd"/>
      <w:r w:rsidRPr="00EF1BF9">
        <w:rPr>
          <w:b/>
          <w:color w:val="00B0F0"/>
        </w:rPr>
        <w:t>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</w:t>
      </w:r>
      <w:proofErr w:type="spellStart"/>
      <w:r w:rsidR="007D4151" w:rsidRPr="007D4151">
        <w:rPr>
          <w:color w:val="789600"/>
        </w:rPr>
        <w:t>CheckIntegrity</w:t>
      </w:r>
      <w:proofErr w:type="spellEnd"/>
      <w:r w:rsidR="007D4151" w:rsidRPr="007D4151">
        <w:rPr>
          <w:color w:val="789600"/>
        </w:rPr>
        <w:t xml:space="preserve">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065D0A" w:rsidRDefault="00070D68" w:rsidP="00EF6590">
      <w:pPr>
        <w:pStyle w:val="NoSpacing"/>
        <w:rPr>
          <w:color w:val="171717" w:themeColor="background2" w:themeShade="1A"/>
          <w:sz w:val="16"/>
          <w:szCs w:val="16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278EA29F" w:rsidR="009B6CEA" w:rsidRPr="00A5311F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</w:t>
      </w:r>
      <w:r w:rsidR="00294F5C" w:rsidRPr="00A5311F">
        <w:rPr>
          <w:color w:val="767171" w:themeColor="background2" w:themeShade="80"/>
          <w:sz w:val="18"/>
          <w:szCs w:val="18"/>
        </w:rPr>
        <w:t>he U</w:t>
      </w:r>
      <w:r w:rsidR="00A45827" w:rsidRPr="00A5311F">
        <w:rPr>
          <w:color w:val="767171" w:themeColor="background2" w:themeShade="80"/>
          <w:sz w:val="18"/>
          <w:szCs w:val="18"/>
        </w:rPr>
        <w:t xml:space="preserve">ser Content partition </w:t>
      </w:r>
      <w:proofErr w:type="gramStart"/>
      <w:r w:rsidR="00A45827" w:rsidRPr="00A5311F">
        <w:rPr>
          <w:color w:val="767171" w:themeColor="background2" w:themeShade="80"/>
          <w:sz w:val="18"/>
          <w:szCs w:val="18"/>
        </w:rPr>
        <w:t xml:space="preserve">is </w:t>
      </w:r>
      <w:r w:rsidR="003B5D87" w:rsidRPr="00A5311F">
        <w:rPr>
          <w:color w:val="767171" w:themeColor="background2" w:themeShade="80"/>
          <w:sz w:val="18"/>
          <w:szCs w:val="18"/>
        </w:rPr>
        <w:t>downloaded</w:t>
      </w:r>
      <w:proofErr w:type="gramEnd"/>
      <w:r w:rsidR="003B5D87" w:rsidRPr="00A5311F">
        <w:rPr>
          <w:color w:val="767171" w:themeColor="background2" w:themeShade="80"/>
          <w:sz w:val="18"/>
          <w:szCs w:val="18"/>
        </w:rPr>
        <w:t xml:space="preserve"> once you</w:t>
      </w:r>
      <w:r w:rsidR="00A5311F">
        <w:rPr>
          <w:color w:val="767171" w:themeColor="background2" w:themeShade="80"/>
          <w:sz w:val="18"/>
          <w:szCs w:val="18"/>
        </w:rPr>
        <w:t xml:space="preserve">r </w:t>
      </w:r>
      <w:r w:rsidR="00C53F5F" w:rsidRPr="00A5311F">
        <w:rPr>
          <w:color w:val="767171" w:themeColor="background2" w:themeShade="80"/>
          <w:sz w:val="18"/>
          <w:szCs w:val="18"/>
        </w:rPr>
        <w:t>Xbox Live account</w:t>
      </w:r>
      <w:r w:rsidR="00A5311F"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01759C52" w14:textId="77777777" w:rsidR="008B7F1D" w:rsidRPr="0039707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TempContent.wim</w:t>
      </w:r>
      <w:proofErr w:type="spellEnd"/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Support.wim</w:t>
      </w:r>
      <w:proofErr w:type="spellEnd"/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Update.wim</w:t>
      </w:r>
      <w:proofErr w:type="spellEnd"/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Pr="00C12D10" w:rsidRDefault="00E6319D" w:rsidP="000B1D8D">
      <w:pPr>
        <w:pStyle w:val="NoSpacing"/>
        <w:rPr>
          <w:color w:val="C80000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C12D10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53642BFC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</w:t>
      </w:r>
      <w:proofErr w:type="spellStart"/>
      <w:r w:rsidRPr="003150A3">
        <w:rPr>
          <w:color w:val="96B900"/>
        </w:rPr>
        <w:t>WimInfo</w:t>
      </w:r>
      <w:proofErr w:type="spellEnd"/>
      <w:r w:rsidRPr="003150A3">
        <w:rPr>
          <w:color w:val="96B900"/>
        </w:rPr>
        <w:t xml:space="preserve"> /</w:t>
      </w:r>
      <w:proofErr w:type="spellStart"/>
      <w:r w:rsidRPr="003150A3">
        <w:rPr>
          <w:color w:val="96B900"/>
        </w:rPr>
        <w:t>WimFile</w:t>
      </w:r>
      <w:proofErr w:type="spellEnd"/>
      <w:r w:rsidRPr="003150A3">
        <w:rPr>
          <w:color w:val="96B900"/>
        </w:rPr>
        <w:t>:</w:t>
      </w:r>
      <w:r w:rsidRPr="00C71112">
        <w:rPr>
          <w:b/>
          <w:color w:val="00B0F0"/>
        </w:rPr>
        <w:t>"Z:\TempContent.wim"</w:t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</w:t>
      </w:r>
      <w:proofErr w:type="spellStart"/>
      <w:r w:rsidRPr="00C129FA">
        <w:rPr>
          <w:i/>
          <w:color w:val="171717" w:themeColor="background2" w:themeShade="1A"/>
        </w:rPr>
        <w:t>es</w:t>
      </w:r>
      <w:proofErr w:type="spellEnd"/>
      <w:r w:rsidRPr="00C129FA">
        <w:rPr>
          <w:i/>
          <w:color w:val="171717" w:themeColor="background2" w:themeShade="1A"/>
        </w:rPr>
        <w:t>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</w:t>
      </w:r>
      <w:proofErr w:type="spellStart"/>
      <w:r w:rsidRPr="00A22370">
        <w:rPr>
          <w:color w:val="96B900"/>
        </w:rPr>
        <w:t>WimInfo</w:t>
      </w:r>
      <w:proofErr w:type="spellEnd"/>
      <w:r w:rsidRPr="00A22370">
        <w:rPr>
          <w:color w:val="96B900"/>
        </w:rPr>
        <w:t xml:space="preserve"> /</w:t>
      </w:r>
      <w:proofErr w:type="spellStart"/>
      <w:r w:rsidRPr="00A22370">
        <w:rPr>
          <w:color w:val="96B900"/>
        </w:rPr>
        <w:t>WimFile</w:t>
      </w:r>
      <w:proofErr w:type="spellEnd"/>
      <w:r w:rsidRPr="00A22370">
        <w:rPr>
          <w:color w:val="96B900"/>
        </w:rPr>
        <w:t>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766DA" w14:textId="77777777" w:rsidR="007C0F33" w:rsidRDefault="007C0F33" w:rsidP="00B87A97">
      <w:pPr>
        <w:spacing w:after="0" w:line="240" w:lineRule="auto"/>
      </w:pPr>
      <w:r>
        <w:separator/>
      </w:r>
    </w:p>
  </w:endnote>
  <w:endnote w:type="continuationSeparator" w:id="0">
    <w:p w14:paraId="083FB213" w14:textId="77777777" w:rsidR="007C0F33" w:rsidRDefault="007C0F33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7C0F3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9E1291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006C2" w14:textId="77777777" w:rsidR="007C0F33" w:rsidRDefault="007C0F33" w:rsidP="00B87A97">
      <w:pPr>
        <w:spacing w:after="0" w:line="240" w:lineRule="auto"/>
      </w:pPr>
      <w:r>
        <w:separator/>
      </w:r>
    </w:p>
  </w:footnote>
  <w:footnote w:type="continuationSeparator" w:id="0">
    <w:p w14:paraId="71E8A75B" w14:textId="77777777" w:rsidR="007C0F33" w:rsidRDefault="007C0F33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7C0F33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BCBE7394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34BDA"/>
    <w:rsid w:val="000442F1"/>
    <w:rsid w:val="00065D0A"/>
    <w:rsid w:val="00070D68"/>
    <w:rsid w:val="000842CB"/>
    <w:rsid w:val="00085D65"/>
    <w:rsid w:val="00087BD6"/>
    <w:rsid w:val="00096A7C"/>
    <w:rsid w:val="000A2F0D"/>
    <w:rsid w:val="000B1D8D"/>
    <w:rsid w:val="000B5FBF"/>
    <w:rsid w:val="000C1B43"/>
    <w:rsid w:val="000E187F"/>
    <w:rsid w:val="000E4B00"/>
    <w:rsid w:val="00100F0B"/>
    <w:rsid w:val="001108A9"/>
    <w:rsid w:val="00112A3C"/>
    <w:rsid w:val="0012269E"/>
    <w:rsid w:val="001403FA"/>
    <w:rsid w:val="00157FA5"/>
    <w:rsid w:val="0016526E"/>
    <w:rsid w:val="0018687F"/>
    <w:rsid w:val="001915D7"/>
    <w:rsid w:val="001B4060"/>
    <w:rsid w:val="001B54A8"/>
    <w:rsid w:val="001C118E"/>
    <w:rsid w:val="001C2F7C"/>
    <w:rsid w:val="001C4C05"/>
    <w:rsid w:val="001C65DA"/>
    <w:rsid w:val="001E7F4E"/>
    <w:rsid w:val="0020701D"/>
    <w:rsid w:val="00213A65"/>
    <w:rsid w:val="002166B2"/>
    <w:rsid w:val="00223554"/>
    <w:rsid w:val="00253101"/>
    <w:rsid w:val="00257CCF"/>
    <w:rsid w:val="00261CA4"/>
    <w:rsid w:val="00265E61"/>
    <w:rsid w:val="00271F09"/>
    <w:rsid w:val="00285D0B"/>
    <w:rsid w:val="002940E5"/>
    <w:rsid w:val="00294F5C"/>
    <w:rsid w:val="002A6B4A"/>
    <w:rsid w:val="002B51A0"/>
    <w:rsid w:val="002E65AE"/>
    <w:rsid w:val="00305249"/>
    <w:rsid w:val="00306DF5"/>
    <w:rsid w:val="003123D8"/>
    <w:rsid w:val="003150A3"/>
    <w:rsid w:val="00323A3E"/>
    <w:rsid w:val="00332E86"/>
    <w:rsid w:val="00343FFA"/>
    <w:rsid w:val="00357588"/>
    <w:rsid w:val="0036124C"/>
    <w:rsid w:val="003701A3"/>
    <w:rsid w:val="0039707D"/>
    <w:rsid w:val="003B5D87"/>
    <w:rsid w:val="003C1FB5"/>
    <w:rsid w:val="003D46CD"/>
    <w:rsid w:val="003D7635"/>
    <w:rsid w:val="003F10B7"/>
    <w:rsid w:val="003F19A6"/>
    <w:rsid w:val="003F412E"/>
    <w:rsid w:val="003F47C6"/>
    <w:rsid w:val="00407981"/>
    <w:rsid w:val="00411AD0"/>
    <w:rsid w:val="00412982"/>
    <w:rsid w:val="00451E68"/>
    <w:rsid w:val="004619B1"/>
    <w:rsid w:val="004712DE"/>
    <w:rsid w:val="00491F19"/>
    <w:rsid w:val="004A1CA1"/>
    <w:rsid w:val="004C13D8"/>
    <w:rsid w:val="004C37D1"/>
    <w:rsid w:val="004C6F85"/>
    <w:rsid w:val="004E69AB"/>
    <w:rsid w:val="0052326A"/>
    <w:rsid w:val="0054021C"/>
    <w:rsid w:val="00552107"/>
    <w:rsid w:val="00553B0F"/>
    <w:rsid w:val="005729F5"/>
    <w:rsid w:val="00587613"/>
    <w:rsid w:val="00590C08"/>
    <w:rsid w:val="005A18F1"/>
    <w:rsid w:val="005C353E"/>
    <w:rsid w:val="005D7631"/>
    <w:rsid w:val="005E0FF8"/>
    <w:rsid w:val="005E57E8"/>
    <w:rsid w:val="005E6E3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B39A3"/>
    <w:rsid w:val="006D76F3"/>
    <w:rsid w:val="006E2E16"/>
    <w:rsid w:val="006E37AB"/>
    <w:rsid w:val="006F0111"/>
    <w:rsid w:val="0070292D"/>
    <w:rsid w:val="00742EE5"/>
    <w:rsid w:val="0075734F"/>
    <w:rsid w:val="00763C64"/>
    <w:rsid w:val="00790277"/>
    <w:rsid w:val="0079218B"/>
    <w:rsid w:val="0079229A"/>
    <w:rsid w:val="00797243"/>
    <w:rsid w:val="007A224B"/>
    <w:rsid w:val="007C0F33"/>
    <w:rsid w:val="007C6327"/>
    <w:rsid w:val="007C75C7"/>
    <w:rsid w:val="007D4151"/>
    <w:rsid w:val="007E29D6"/>
    <w:rsid w:val="007F796A"/>
    <w:rsid w:val="0080155F"/>
    <w:rsid w:val="008042F1"/>
    <w:rsid w:val="0081424A"/>
    <w:rsid w:val="00824EEB"/>
    <w:rsid w:val="00864360"/>
    <w:rsid w:val="00872D2D"/>
    <w:rsid w:val="0087765E"/>
    <w:rsid w:val="00895671"/>
    <w:rsid w:val="008B0A49"/>
    <w:rsid w:val="008B4E4E"/>
    <w:rsid w:val="008B7F1D"/>
    <w:rsid w:val="008C5E79"/>
    <w:rsid w:val="008C5F58"/>
    <w:rsid w:val="008D3542"/>
    <w:rsid w:val="008D75C9"/>
    <w:rsid w:val="008D777A"/>
    <w:rsid w:val="008F4E14"/>
    <w:rsid w:val="00903B42"/>
    <w:rsid w:val="00912D62"/>
    <w:rsid w:val="00925CD3"/>
    <w:rsid w:val="00926DBF"/>
    <w:rsid w:val="009313CC"/>
    <w:rsid w:val="00944346"/>
    <w:rsid w:val="00963481"/>
    <w:rsid w:val="009659B5"/>
    <w:rsid w:val="00983D3D"/>
    <w:rsid w:val="009A1783"/>
    <w:rsid w:val="009A7097"/>
    <w:rsid w:val="009B0407"/>
    <w:rsid w:val="009B6AD6"/>
    <w:rsid w:val="009B6CEA"/>
    <w:rsid w:val="009B76C9"/>
    <w:rsid w:val="009D6A4F"/>
    <w:rsid w:val="009E1291"/>
    <w:rsid w:val="00A02B55"/>
    <w:rsid w:val="00A07E8E"/>
    <w:rsid w:val="00A22370"/>
    <w:rsid w:val="00A34F92"/>
    <w:rsid w:val="00A45827"/>
    <w:rsid w:val="00A47E33"/>
    <w:rsid w:val="00A51368"/>
    <w:rsid w:val="00A5311F"/>
    <w:rsid w:val="00A61835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C5616"/>
    <w:rsid w:val="00AE40E0"/>
    <w:rsid w:val="00AF1A7B"/>
    <w:rsid w:val="00B02DFF"/>
    <w:rsid w:val="00B51849"/>
    <w:rsid w:val="00B559D3"/>
    <w:rsid w:val="00B82670"/>
    <w:rsid w:val="00B87A97"/>
    <w:rsid w:val="00B9703B"/>
    <w:rsid w:val="00BA6422"/>
    <w:rsid w:val="00BB6204"/>
    <w:rsid w:val="00BC45FB"/>
    <w:rsid w:val="00BD129F"/>
    <w:rsid w:val="00C04F9E"/>
    <w:rsid w:val="00C100C5"/>
    <w:rsid w:val="00C12910"/>
    <w:rsid w:val="00C129FA"/>
    <w:rsid w:val="00C12D10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3421D"/>
    <w:rsid w:val="00D52686"/>
    <w:rsid w:val="00D6054B"/>
    <w:rsid w:val="00D64A89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DE4C11"/>
    <w:rsid w:val="00E11C72"/>
    <w:rsid w:val="00E16586"/>
    <w:rsid w:val="00E16C06"/>
    <w:rsid w:val="00E266CF"/>
    <w:rsid w:val="00E3444B"/>
    <w:rsid w:val="00E600E1"/>
    <w:rsid w:val="00E614B3"/>
    <w:rsid w:val="00E6319D"/>
    <w:rsid w:val="00E64199"/>
    <w:rsid w:val="00E65F2B"/>
    <w:rsid w:val="00E75390"/>
    <w:rsid w:val="00E85EB4"/>
    <w:rsid w:val="00E959A1"/>
    <w:rsid w:val="00E9784E"/>
    <w:rsid w:val="00EC502F"/>
    <w:rsid w:val="00ED1A4F"/>
    <w:rsid w:val="00EF1BF9"/>
    <w:rsid w:val="00EF6590"/>
    <w:rsid w:val="00F06672"/>
    <w:rsid w:val="00F4297B"/>
    <w:rsid w:val="00F446A6"/>
    <w:rsid w:val="00F72C73"/>
    <w:rsid w:val="00F73A50"/>
    <w:rsid w:val="00F74D02"/>
    <w:rsid w:val="00F76543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/blob/master/README.md" TargetMode="External"/><Relationship Id="rId18" Type="http://schemas.openxmlformats.org/officeDocument/2006/relationships/hyperlink" Target="https://partedmagic.com/download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://www.ubuntu.com/download/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venal1/xboxoneh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hyperlink" Target="http://withinrafael.com/taking-a-peek-at-xbox-one-formatted-disks-in-window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BE27-4967-4A85-AC36-E5539C37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31</cp:revision>
  <cp:lastPrinted>2016-04-20T00:15:00Z</cp:lastPrinted>
  <dcterms:created xsi:type="dcterms:W3CDTF">2016-04-10T05:11:00Z</dcterms:created>
  <dcterms:modified xsi:type="dcterms:W3CDTF">2016-04-23T00:43:00Z</dcterms:modified>
</cp:coreProperties>
</file>